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Управління освіти та науки</w:t>
      </w: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Дніпропетровської міської ради</w:t>
      </w: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«КОМУНАЛЬНИЙ ЗАКЛАД ОСВІТИ ДОШКІЛЬНИЙ НАВЧАЛЬНИЙ ЗАКЛАД</w:t>
      </w: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(ясла-садок) №27»</w:t>
      </w: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ДНІПРОПЕТРОВСЬКОЇ МІСЬКОЇ РАДИ</w:t>
      </w:r>
    </w:p>
    <w:p w:rsidR="00817BB2" w:rsidRPr="00FE4FDE" w:rsidRDefault="00817BB2" w:rsidP="00817BB2">
      <w:pPr>
        <w:pStyle w:val="a3"/>
        <w:jc w:val="center"/>
        <w:rPr>
          <w:sz w:val="28"/>
          <w:szCs w:val="28"/>
          <w:lang w:val="uk-UA"/>
        </w:rPr>
      </w:pPr>
    </w:p>
    <w:p w:rsidR="00817BB2" w:rsidRPr="00FE4FDE" w:rsidRDefault="00817BB2" w:rsidP="00817BB2">
      <w:pPr>
        <w:pStyle w:val="a3"/>
        <w:jc w:val="center"/>
        <w:rPr>
          <w:sz w:val="28"/>
          <w:szCs w:val="28"/>
          <w:lang w:val="uk-UA"/>
        </w:rPr>
      </w:pPr>
    </w:p>
    <w:p w:rsidR="00817BB2" w:rsidRPr="00FE4FDE" w:rsidRDefault="00817BB2" w:rsidP="00817BB2">
      <w:pPr>
        <w:pStyle w:val="a3"/>
        <w:jc w:val="right"/>
        <w:rPr>
          <w:i/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«ЗАТВЕРДЖЕНО»</w:t>
      </w:r>
    </w:p>
    <w:p w:rsidR="00817BB2" w:rsidRPr="00FE4FDE" w:rsidRDefault="00817BB2" w:rsidP="00817BB2">
      <w:pPr>
        <w:pStyle w:val="a3"/>
        <w:jc w:val="right"/>
        <w:rPr>
          <w:i/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Завідуюча КЗО ДНЗ №27:</w:t>
      </w:r>
    </w:p>
    <w:p w:rsidR="00817BB2" w:rsidRPr="00FE4FDE" w:rsidRDefault="00817BB2" w:rsidP="00817BB2">
      <w:pPr>
        <w:pStyle w:val="a3"/>
        <w:jc w:val="right"/>
        <w:rPr>
          <w:i/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____________________ Н.М. Біляєва</w:t>
      </w:r>
    </w:p>
    <w:p w:rsidR="00817BB2" w:rsidRPr="00FE4FDE" w:rsidRDefault="00817BB2" w:rsidP="00817BB2">
      <w:pPr>
        <w:pStyle w:val="a3"/>
        <w:ind w:left="708" w:firstLine="708"/>
        <w:jc w:val="center"/>
        <w:rPr>
          <w:i/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Наказ</w:t>
      </w:r>
    </w:p>
    <w:p w:rsidR="00817BB2" w:rsidRPr="00FE4FDE" w:rsidRDefault="00817BB2" w:rsidP="00817BB2">
      <w:pPr>
        <w:pStyle w:val="a3"/>
        <w:jc w:val="right"/>
        <w:rPr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від «__»____________20__ р. №_____</w:t>
      </w:r>
    </w:p>
    <w:p w:rsidR="00BF1A4D" w:rsidRDefault="00BF1A4D" w:rsidP="00817BB2">
      <w:pPr>
        <w:rPr>
          <w:lang w:val="uk-UA"/>
        </w:rPr>
      </w:pPr>
    </w:p>
    <w:p w:rsidR="00101164" w:rsidRDefault="00CD73D1" w:rsidP="00C4285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СТРУКЦІЯ № 37</w:t>
      </w:r>
      <w:r w:rsidR="00C4285D">
        <w:rPr>
          <w:b/>
          <w:sz w:val="28"/>
          <w:szCs w:val="28"/>
          <w:lang w:val="uk-UA"/>
        </w:rPr>
        <w:t xml:space="preserve"> ОП</w:t>
      </w:r>
    </w:p>
    <w:p w:rsidR="00101164" w:rsidRDefault="00E40254" w:rsidP="00E4025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ОХОРОНИ ПРАЦІ</w:t>
      </w:r>
    </w:p>
    <w:p w:rsidR="00101164" w:rsidRDefault="0044078A" w:rsidP="00BB198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 час кулінарних робіт</w:t>
      </w:r>
    </w:p>
    <w:p w:rsidR="001F3A0B" w:rsidRPr="001F3A0B" w:rsidRDefault="001F3A0B" w:rsidP="00BB1984">
      <w:pPr>
        <w:jc w:val="center"/>
        <w:rPr>
          <w:sz w:val="28"/>
          <w:szCs w:val="28"/>
          <w:lang w:val="uk-UA"/>
        </w:rPr>
      </w:pPr>
    </w:p>
    <w:p w:rsidR="003C641F" w:rsidRPr="003E0CD5" w:rsidRDefault="003C641F" w:rsidP="003C641F">
      <w:pPr>
        <w:pStyle w:val="a3"/>
        <w:jc w:val="both"/>
        <w:rPr>
          <w:b/>
          <w:sz w:val="28"/>
          <w:szCs w:val="28"/>
          <w:lang w:val="uk-UA"/>
        </w:rPr>
      </w:pPr>
      <w:r w:rsidRPr="00E50C90">
        <w:rPr>
          <w:b/>
          <w:sz w:val="28"/>
          <w:szCs w:val="28"/>
          <w:lang w:val="uk-UA"/>
        </w:rPr>
        <w:t xml:space="preserve">1. </w:t>
      </w:r>
      <w:r w:rsidRPr="00E50C90">
        <w:rPr>
          <w:rFonts w:eastAsia="Times New Roman"/>
          <w:b/>
          <w:sz w:val="28"/>
          <w:szCs w:val="28"/>
          <w:lang w:val="uk-UA"/>
        </w:rPr>
        <w:t>Загальні положення.</w:t>
      </w:r>
    </w:p>
    <w:p w:rsidR="004C4D18" w:rsidRPr="0068786C" w:rsidRDefault="004C4D18" w:rsidP="004C4D18">
      <w:pPr>
        <w:pStyle w:val="a3"/>
        <w:jc w:val="both"/>
        <w:rPr>
          <w:spacing w:val="-9"/>
          <w:sz w:val="28"/>
          <w:szCs w:val="28"/>
          <w:lang w:val="uk-UA"/>
        </w:rPr>
      </w:pPr>
      <w:r>
        <w:rPr>
          <w:rFonts w:eastAsia="Times New Roman"/>
          <w:spacing w:val="7"/>
          <w:sz w:val="28"/>
          <w:szCs w:val="28"/>
          <w:lang w:val="uk-UA"/>
        </w:rPr>
        <w:t xml:space="preserve">1.1. </w:t>
      </w:r>
      <w:r w:rsidRPr="0068786C">
        <w:rPr>
          <w:rFonts w:eastAsia="Times New Roman"/>
          <w:spacing w:val="7"/>
          <w:sz w:val="28"/>
          <w:szCs w:val="28"/>
          <w:lang w:val="uk-UA"/>
        </w:rPr>
        <w:t>Дотримуватися максимальної обережності. Картоплю чис</w:t>
      </w:r>
      <w:r w:rsidRPr="0068786C">
        <w:rPr>
          <w:rFonts w:eastAsia="Times New Roman"/>
          <w:spacing w:val="7"/>
          <w:sz w:val="28"/>
          <w:szCs w:val="28"/>
          <w:lang w:val="uk-UA"/>
        </w:rPr>
        <w:softHyphen/>
      </w:r>
      <w:r w:rsidRPr="0068786C">
        <w:rPr>
          <w:rFonts w:eastAsia="Times New Roman"/>
          <w:sz w:val="28"/>
          <w:szCs w:val="28"/>
          <w:lang w:val="uk-UA"/>
        </w:rPr>
        <w:t>тіть жолобковим ножем, ри</w:t>
      </w:r>
      <w:r>
        <w:rPr>
          <w:rFonts w:eastAsia="Times New Roman"/>
          <w:sz w:val="28"/>
          <w:szCs w:val="28"/>
          <w:lang w:val="uk-UA"/>
        </w:rPr>
        <w:t>бу - скребком, м'ясо проштовху</w:t>
      </w:r>
      <w:r>
        <w:rPr>
          <w:rFonts w:eastAsia="Times New Roman"/>
          <w:sz w:val="28"/>
          <w:szCs w:val="28"/>
          <w:lang w:val="uk-UA"/>
        </w:rPr>
        <w:softHyphen/>
      </w:r>
      <w:r w:rsidRPr="0068786C">
        <w:rPr>
          <w:rFonts w:eastAsia="Times New Roman"/>
          <w:sz w:val="28"/>
          <w:szCs w:val="28"/>
          <w:lang w:val="uk-UA"/>
        </w:rPr>
        <w:t>вати в м'ясорубку дерев'яним товкачиком. Передавати ножі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68786C">
        <w:rPr>
          <w:rFonts w:eastAsia="Times New Roman"/>
          <w:spacing w:val="4"/>
          <w:sz w:val="28"/>
          <w:szCs w:val="28"/>
          <w:lang w:val="uk-UA"/>
        </w:rPr>
        <w:t>й виделки тільки ручкою вперед.</w:t>
      </w:r>
    </w:p>
    <w:p w:rsidR="004C4D18" w:rsidRPr="0068786C" w:rsidRDefault="004C4D18" w:rsidP="004C4D18">
      <w:pPr>
        <w:pStyle w:val="a3"/>
        <w:jc w:val="both"/>
        <w:rPr>
          <w:spacing w:val="-6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1.2. </w:t>
      </w:r>
      <w:r w:rsidRPr="0068786C">
        <w:rPr>
          <w:rFonts w:eastAsia="Times New Roman"/>
          <w:sz w:val="28"/>
          <w:szCs w:val="28"/>
          <w:lang w:val="uk-UA"/>
        </w:rPr>
        <w:t>Хліб, гастрономічні вироби,</w:t>
      </w:r>
      <w:r>
        <w:rPr>
          <w:rFonts w:eastAsia="Times New Roman"/>
          <w:sz w:val="28"/>
          <w:szCs w:val="28"/>
          <w:lang w:val="uk-UA"/>
        </w:rPr>
        <w:t xml:space="preserve"> овочі й інші продукти нарізати </w:t>
      </w:r>
      <w:r w:rsidRPr="0068786C">
        <w:rPr>
          <w:rFonts w:eastAsia="Times New Roman"/>
          <w:sz w:val="28"/>
          <w:szCs w:val="28"/>
          <w:lang w:val="uk-UA"/>
        </w:rPr>
        <w:t>на спеціально для цього пристосованих дошках, дотримую</w:t>
      </w:r>
      <w:r w:rsidRPr="0068786C">
        <w:rPr>
          <w:rFonts w:eastAsia="Times New Roman"/>
          <w:sz w:val="28"/>
          <w:szCs w:val="28"/>
          <w:lang w:val="uk-UA"/>
        </w:rPr>
        <w:softHyphen/>
      </w:r>
      <w:r w:rsidRPr="0068786C">
        <w:rPr>
          <w:rFonts w:eastAsia="Times New Roman"/>
          <w:spacing w:val="3"/>
          <w:sz w:val="28"/>
          <w:szCs w:val="28"/>
          <w:lang w:val="uk-UA"/>
        </w:rPr>
        <w:t>чись правильних прийомів різання.</w:t>
      </w:r>
      <w:r>
        <w:rPr>
          <w:spacing w:val="-6"/>
          <w:sz w:val="28"/>
          <w:szCs w:val="28"/>
          <w:lang w:val="uk-UA"/>
        </w:rPr>
        <w:t xml:space="preserve"> </w:t>
      </w:r>
      <w:r w:rsidRPr="0068786C">
        <w:rPr>
          <w:rFonts w:eastAsia="Times New Roman"/>
          <w:spacing w:val="6"/>
          <w:sz w:val="28"/>
          <w:szCs w:val="28"/>
          <w:lang w:val="uk-UA"/>
        </w:rPr>
        <w:t xml:space="preserve">Пальці лівої руки мають бути зігнутими і знаходиться </w:t>
      </w:r>
      <w:r w:rsidRPr="0068786C">
        <w:rPr>
          <w:rFonts w:eastAsia="Times New Roman"/>
          <w:spacing w:val="3"/>
          <w:sz w:val="28"/>
          <w:szCs w:val="28"/>
          <w:lang w:val="uk-UA"/>
        </w:rPr>
        <w:t>на деякій відстані від леза ножа.</w:t>
      </w:r>
    </w:p>
    <w:p w:rsidR="004C4D18" w:rsidRPr="0068786C" w:rsidRDefault="004C4D18" w:rsidP="004C4D18">
      <w:pPr>
        <w:pStyle w:val="a3"/>
        <w:jc w:val="both"/>
        <w:rPr>
          <w:sz w:val="28"/>
          <w:szCs w:val="28"/>
        </w:rPr>
      </w:pPr>
      <w:r w:rsidRPr="0068786C">
        <w:rPr>
          <w:spacing w:val="-7"/>
          <w:sz w:val="28"/>
          <w:szCs w:val="28"/>
          <w:lang w:val="uk-UA"/>
        </w:rPr>
        <w:t>1.3.</w:t>
      </w:r>
      <w:r>
        <w:rPr>
          <w:sz w:val="28"/>
          <w:szCs w:val="28"/>
          <w:lang w:val="uk-UA"/>
        </w:rPr>
        <w:t xml:space="preserve"> </w:t>
      </w:r>
      <w:r w:rsidRPr="0068786C">
        <w:rPr>
          <w:rFonts w:eastAsia="Times New Roman"/>
          <w:spacing w:val="3"/>
          <w:sz w:val="28"/>
          <w:szCs w:val="28"/>
          <w:lang w:val="uk-UA"/>
        </w:rPr>
        <w:t>Бути обережними при роботі з ручними терками. Міцно три</w:t>
      </w:r>
      <w:r w:rsidRPr="0068786C">
        <w:rPr>
          <w:rFonts w:eastAsia="Times New Roman"/>
          <w:spacing w:val="3"/>
          <w:sz w:val="28"/>
          <w:szCs w:val="28"/>
          <w:lang w:val="uk-UA"/>
        </w:rPr>
        <w:softHyphen/>
      </w:r>
      <w:r w:rsidRPr="0068786C">
        <w:rPr>
          <w:rFonts w:eastAsia="Times New Roman"/>
          <w:sz w:val="28"/>
          <w:szCs w:val="28"/>
          <w:lang w:val="uk-UA"/>
        </w:rPr>
        <w:t>мати оброблювальні продукти (фрукти, овочі і т. д.), не об</w:t>
      </w:r>
      <w:r w:rsidRPr="0068786C">
        <w:rPr>
          <w:rFonts w:eastAsia="Times New Roman"/>
          <w:sz w:val="28"/>
          <w:szCs w:val="28"/>
          <w:lang w:val="uk-UA"/>
        </w:rPr>
        <w:softHyphen/>
      </w:r>
      <w:r w:rsidRPr="0068786C">
        <w:rPr>
          <w:rFonts w:eastAsia="Times New Roman"/>
          <w:spacing w:val="3"/>
          <w:sz w:val="28"/>
          <w:szCs w:val="28"/>
          <w:lang w:val="uk-UA"/>
        </w:rPr>
        <w:t>робляти дуже маленькими частинами.</w:t>
      </w:r>
    </w:p>
    <w:p w:rsidR="004C4D18" w:rsidRPr="0068786C" w:rsidRDefault="004C4D18" w:rsidP="004C4D18">
      <w:pPr>
        <w:pStyle w:val="a3"/>
        <w:jc w:val="both"/>
        <w:rPr>
          <w:sz w:val="28"/>
          <w:szCs w:val="28"/>
        </w:rPr>
      </w:pPr>
      <w:r w:rsidRPr="0068786C">
        <w:rPr>
          <w:b/>
          <w:bCs/>
          <w:spacing w:val="-6"/>
          <w:sz w:val="28"/>
          <w:szCs w:val="28"/>
          <w:lang w:val="uk-UA"/>
        </w:rPr>
        <w:t>2.</w:t>
      </w:r>
      <w:r>
        <w:rPr>
          <w:b/>
          <w:bCs/>
          <w:sz w:val="28"/>
          <w:szCs w:val="28"/>
          <w:lang w:val="uk-UA"/>
        </w:rPr>
        <w:t xml:space="preserve"> </w:t>
      </w:r>
      <w:r w:rsidRPr="0068786C">
        <w:rPr>
          <w:rFonts w:eastAsia="Times New Roman"/>
          <w:b/>
          <w:bCs/>
          <w:spacing w:val="3"/>
          <w:sz w:val="28"/>
          <w:szCs w:val="28"/>
          <w:lang w:val="uk-UA"/>
        </w:rPr>
        <w:t xml:space="preserve">При роботі </w:t>
      </w:r>
      <w:r w:rsidRPr="0068786C">
        <w:rPr>
          <w:rFonts w:eastAsia="Times New Roman"/>
          <w:spacing w:val="3"/>
          <w:sz w:val="28"/>
          <w:szCs w:val="28"/>
          <w:lang w:val="uk-UA"/>
        </w:rPr>
        <w:t xml:space="preserve">з </w:t>
      </w:r>
      <w:r w:rsidRPr="0068786C">
        <w:rPr>
          <w:rFonts w:eastAsia="Times New Roman"/>
          <w:b/>
          <w:bCs/>
          <w:spacing w:val="3"/>
          <w:sz w:val="28"/>
          <w:szCs w:val="28"/>
          <w:lang w:val="uk-UA"/>
        </w:rPr>
        <w:t>гарячими рідинами (вода, жир та інше)</w:t>
      </w:r>
      <w:r>
        <w:rPr>
          <w:rFonts w:eastAsia="Times New Roman"/>
          <w:b/>
          <w:bCs/>
          <w:spacing w:val="3"/>
          <w:sz w:val="28"/>
          <w:szCs w:val="28"/>
          <w:lang w:val="uk-UA"/>
        </w:rPr>
        <w:t>.</w:t>
      </w:r>
    </w:p>
    <w:p w:rsidR="004C4D18" w:rsidRPr="0068786C" w:rsidRDefault="004C4D18" w:rsidP="004C4D18">
      <w:pPr>
        <w:pStyle w:val="a3"/>
        <w:jc w:val="both"/>
        <w:rPr>
          <w:spacing w:val="-2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2.1. </w:t>
      </w:r>
      <w:r w:rsidRPr="0068786C">
        <w:rPr>
          <w:rFonts w:eastAsia="Times New Roman"/>
          <w:sz w:val="28"/>
          <w:szCs w:val="28"/>
          <w:lang w:val="uk-UA"/>
        </w:rPr>
        <w:t>Стежити, щоб при закипанні вміст посуду не виливався че</w:t>
      </w:r>
      <w:r w:rsidRPr="0068786C">
        <w:rPr>
          <w:rFonts w:eastAsia="Times New Roman"/>
          <w:sz w:val="28"/>
          <w:szCs w:val="28"/>
          <w:lang w:val="uk-UA"/>
        </w:rPr>
        <w:softHyphen/>
      </w:r>
      <w:r w:rsidRPr="0068786C">
        <w:rPr>
          <w:rFonts w:eastAsia="Times New Roman"/>
          <w:spacing w:val="3"/>
          <w:sz w:val="28"/>
          <w:szCs w:val="28"/>
          <w:lang w:val="uk-UA"/>
        </w:rPr>
        <w:t>рез край.</w:t>
      </w:r>
    </w:p>
    <w:p w:rsidR="004C4D18" w:rsidRPr="0068786C" w:rsidRDefault="004C4D18" w:rsidP="004C4D18">
      <w:pPr>
        <w:pStyle w:val="a3"/>
        <w:jc w:val="both"/>
        <w:rPr>
          <w:spacing w:val="-2"/>
          <w:sz w:val="28"/>
          <w:szCs w:val="28"/>
          <w:lang w:val="uk-UA"/>
        </w:rPr>
      </w:pPr>
      <w:r>
        <w:rPr>
          <w:rFonts w:eastAsia="Times New Roman"/>
          <w:spacing w:val="4"/>
          <w:sz w:val="28"/>
          <w:szCs w:val="28"/>
          <w:lang w:val="uk-UA"/>
        </w:rPr>
        <w:t xml:space="preserve">2.2. При сильному кипінні зменшити вогонь або </w:t>
      </w:r>
      <w:r w:rsidRPr="0068786C">
        <w:rPr>
          <w:rFonts w:eastAsia="Times New Roman"/>
          <w:spacing w:val="4"/>
          <w:sz w:val="28"/>
          <w:szCs w:val="28"/>
          <w:lang w:val="uk-UA"/>
        </w:rPr>
        <w:t>вимкнути</w:t>
      </w:r>
      <w:r>
        <w:rPr>
          <w:rFonts w:eastAsia="Times New Roman"/>
          <w:spacing w:val="4"/>
          <w:sz w:val="28"/>
          <w:szCs w:val="28"/>
          <w:lang w:val="uk-UA"/>
        </w:rPr>
        <w:t xml:space="preserve"> </w:t>
      </w:r>
      <w:r w:rsidRPr="0068786C">
        <w:rPr>
          <w:rFonts w:eastAsia="Times New Roman"/>
          <w:sz w:val="28"/>
          <w:szCs w:val="28"/>
          <w:lang w:val="uk-UA"/>
        </w:rPr>
        <w:t>плиту.</w:t>
      </w:r>
    </w:p>
    <w:p w:rsidR="004C4D18" w:rsidRPr="0068786C" w:rsidRDefault="004C4D18" w:rsidP="004C4D18">
      <w:pPr>
        <w:pStyle w:val="a3"/>
        <w:jc w:val="both"/>
        <w:rPr>
          <w:spacing w:val="-2"/>
          <w:sz w:val="28"/>
          <w:szCs w:val="28"/>
          <w:lang w:val="uk-UA"/>
        </w:rPr>
      </w:pPr>
      <w:r>
        <w:rPr>
          <w:rFonts w:eastAsia="Times New Roman"/>
          <w:spacing w:val="7"/>
          <w:sz w:val="28"/>
          <w:szCs w:val="28"/>
          <w:lang w:val="uk-UA"/>
        </w:rPr>
        <w:t xml:space="preserve">2.3. </w:t>
      </w:r>
      <w:r w:rsidRPr="0068786C">
        <w:rPr>
          <w:rFonts w:eastAsia="Times New Roman"/>
          <w:spacing w:val="7"/>
          <w:sz w:val="28"/>
          <w:szCs w:val="28"/>
          <w:lang w:val="uk-UA"/>
        </w:rPr>
        <w:t>Кришки гарячого посуду брати рушником і відкривати від</w:t>
      </w:r>
      <w:r>
        <w:rPr>
          <w:rFonts w:eastAsia="Times New Roman"/>
          <w:spacing w:val="7"/>
          <w:sz w:val="28"/>
          <w:szCs w:val="28"/>
          <w:lang w:val="uk-UA"/>
        </w:rPr>
        <w:t xml:space="preserve"> </w:t>
      </w:r>
      <w:r w:rsidRPr="0068786C">
        <w:rPr>
          <w:rFonts w:eastAsia="Times New Roman"/>
          <w:sz w:val="28"/>
          <w:szCs w:val="28"/>
          <w:lang w:val="uk-UA"/>
        </w:rPr>
        <w:t>себе.</w:t>
      </w:r>
    </w:p>
    <w:p w:rsidR="004C4D18" w:rsidRDefault="004C4D18" w:rsidP="004C4D18">
      <w:pPr>
        <w:pStyle w:val="a3"/>
        <w:jc w:val="both"/>
        <w:rPr>
          <w:rFonts w:eastAsia="Times New Roman"/>
          <w:spacing w:val="2"/>
          <w:sz w:val="28"/>
          <w:szCs w:val="28"/>
          <w:lang w:val="uk-UA"/>
        </w:rPr>
      </w:pPr>
      <w:r>
        <w:rPr>
          <w:rFonts w:eastAsia="Times New Roman"/>
          <w:spacing w:val="9"/>
          <w:sz w:val="28"/>
          <w:szCs w:val="28"/>
          <w:lang w:val="uk-UA"/>
        </w:rPr>
        <w:t xml:space="preserve">2.4. </w:t>
      </w:r>
      <w:r w:rsidRPr="0068786C">
        <w:rPr>
          <w:rFonts w:eastAsia="Times New Roman"/>
          <w:spacing w:val="9"/>
          <w:sz w:val="28"/>
          <w:szCs w:val="28"/>
          <w:lang w:val="uk-UA"/>
        </w:rPr>
        <w:t>Сковорідку ставити й знімати сковороднем із дерев'яною</w:t>
      </w:r>
      <w:r>
        <w:rPr>
          <w:rFonts w:eastAsia="Times New Roman"/>
          <w:spacing w:val="9"/>
          <w:sz w:val="28"/>
          <w:szCs w:val="28"/>
          <w:lang w:val="uk-UA"/>
        </w:rPr>
        <w:t xml:space="preserve"> </w:t>
      </w:r>
      <w:r w:rsidRPr="0068786C">
        <w:rPr>
          <w:rFonts w:eastAsia="Times New Roman"/>
          <w:spacing w:val="2"/>
          <w:sz w:val="28"/>
          <w:szCs w:val="28"/>
          <w:lang w:val="uk-UA"/>
        </w:rPr>
        <w:t>ручкою.</w:t>
      </w:r>
    </w:p>
    <w:p w:rsidR="003E1480" w:rsidRPr="004C4D18" w:rsidRDefault="004C4D18" w:rsidP="004C4D18">
      <w:pPr>
        <w:pStyle w:val="a3"/>
        <w:jc w:val="both"/>
        <w:rPr>
          <w:sz w:val="28"/>
          <w:szCs w:val="28"/>
        </w:rPr>
      </w:pPr>
      <w:r w:rsidRPr="00800B38">
        <w:rPr>
          <w:sz w:val="28"/>
          <w:szCs w:val="28"/>
          <w:lang w:val="uk-UA"/>
        </w:rPr>
        <w:t xml:space="preserve">2.5. </w:t>
      </w:r>
      <w:r w:rsidRPr="00800B38">
        <w:rPr>
          <w:rFonts w:eastAsia="Times New Roman"/>
          <w:sz w:val="28"/>
          <w:szCs w:val="28"/>
          <w:lang w:val="uk-UA"/>
        </w:rPr>
        <w:t>У випадку травмування працівників ДНЗ звернутися по до</w:t>
      </w:r>
      <w:r w:rsidRPr="00800B38">
        <w:rPr>
          <w:rFonts w:eastAsia="Times New Roman"/>
          <w:sz w:val="28"/>
          <w:szCs w:val="28"/>
          <w:lang w:val="uk-UA"/>
        </w:rPr>
        <w:softHyphen/>
        <w:t xml:space="preserve">помогу до старшої медичної сестри або в разі необхідності </w:t>
      </w:r>
      <w:r w:rsidRPr="00800B38">
        <w:rPr>
          <w:rFonts w:eastAsia="Times New Roman"/>
          <w:spacing w:val="3"/>
          <w:sz w:val="28"/>
          <w:szCs w:val="28"/>
          <w:lang w:val="uk-UA"/>
        </w:rPr>
        <w:t>викликати швидку допомогу.</w:t>
      </w:r>
    </w:p>
    <w:p w:rsidR="00A069DD" w:rsidRDefault="00A069DD" w:rsidP="00817BB2">
      <w:pPr>
        <w:rPr>
          <w:lang w:val="uk-UA"/>
        </w:rPr>
      </w:pPr>
    </w:p>
    <w:p w:rsidR="00101164" w:rsidRDefault="00101164" w:rsidP="00101164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ідуюча ДНЗ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__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Н.М. Біляєва</w:t>
      </w:r>
    </w:p>
    <w:p w:rsidR="00A069DD" w:rsidRDefault="00A069DD" w:rsidP="00101164">
      <w:pPr>
        <w:pStyle w:val="a3"/>
        <w:jc w:val="both"/>
        <w:rPr>
          <w:sz w:val="28"/>
          <w:szCs w:val="28"/>
          <w:lang w:val="uk-UA"/>
        </w:rPr>
      </w:pPr>
    </w:p>
    <w:p w:rsidR="00A069DD" w:rsidRPr="004C4D18" w:rsidRDefault="00101164" w:rsidP="00101164">
      <w:pPr>
        <w:pStyle w:val="a3"/>
        <w:jc w:val="both"/>
        <w:rPr>
          <w:i/>
          <w:sz w:val="28"/>
          <w:szCs w:val="28"/>
          <w:lang w:val="uk-UA"/>
        </w:rPr>
      </w:pPr>
      <w:r w:rsidRPr="00E23CB1">
        <w:rPr>
          <w:i/>
          <w:sz w:val="28"/>
          <w:szCs w:val="28"/>
          <w:lang w:val="uk-UA"/>
        </w:rPr>
        <w:t>З інструкцією ознайомлений:</w:t>
      </w:r>
    </w:p>
    <w:tbl>
      <w:tblPr>
        <w:tblStyle w:val="aa"/>
        <w:tblW w:w="0" w:type="auto"/>
        <w:tblLook w:val="04A0"/>
      </w:tblPr>
      <w:tblGrid>
        <w:gridCol w:w="1242"/>
        <w:gridCol w:w="2870"/>
        <w:gridCol w:w="2871"/>
        <w:gridCol w:w="2871"/>
      </w:tblGrid>
      <w:tr w:rsidR="00101164" w:rsidTr="00F01564">
        <w:tc>
          <w:tcPr>
            <w:tcW w:w="1242" w:type="dxa"/>
          </w:tcPr>
          <w:p w:rsidR="00101164" w:rsidRPr="00E23CB1" w:rsidRDefault="00101164" w:rsidP="00F01564">
            <w:pPr>
              <w:pStyle w:val="a3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2870" w:type="dxa"/>
          </w:tcPr>
          <w:p w:rsidR="00101164" w:rsidRPr="00E23CB1" w:rsidRDefault="00101164" w:rsidP="00F01564">
            <w:pPr>
              <w:pStyle w:val="a3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871" w:type="dxa"/>
          </w:tcPr>
          <w:p w:rsidR="00101164" w:rsidRPr="00E23CB1" w:rsidRDefault="00101164" w:rsidP="00F01564">
            <w:pPr>
              <w:pStyle w:val="a3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Посада </w:t>
            </w:r>
          </w:p>
        </w:tc>
        <w:tc>
          <w:tcPr>
            <w:tcW w:w="2871" w:type="dxa"/>
          </w:tcPr>
          <w:p w:rsidR="00101164" w:rsidRPr="00E23CB1" w:rsidRDefault="00101164" w:rsidP="00F01564">
            <w:pPr>
              <w:pStyle w:val="a3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Підпис </w:t>
            </w:r>
          </w:p>
        </w:tc>
      </w:tr>
      <w:tr w:rsidR="00101164" w:rsidTr="00F01564">
        <w:tc>
          <w:tcPr>
            <w:tcW w:w="1242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0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01164" w:rsidTr="00F01564">
        <w:tc>
          <w:tcPr>
            <w:tcW w:w="1242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0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01164" w:rsidTr="00F01564">
        <w:tc>
          <w:tcPr>
            <w:tcW w:w="1242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0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01164" w:rsidTr="00F01564">
        <w:tc>
          <w:tcPr>
            <w:tcW w:w="1242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0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01164" w:rsidTr="00F01564">
        <w:tc>
          <w:tcPr>
            <w:tcW w:w="1242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0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101164" w:rsidRPr="00817BB2" w:rsidRDefault="00101164" w:rsidP="00817BB2">
      <w:pPr>
        <w:rPr>
          <w:lang w:val="uk-UA"/>
        </w:rPr>
      </w:pPr>
    </w:p>
    <w:p w:rsidR="00F763BC" w:rsidRPr="00561575" w:rsidRDefault="00F763BC" w:rsidP="00561575">
      <w:pPr>
        <w:pStyle w:val="a3"/>
        <w:rPr>
          <w:spacing w:val="-8"/>
          <w:sz w:val="28"/>
          <w:szCs w:val="28"/>
          <w:lang w:val="uk-UA"/>
        </w:rPr>
      </w:pPr>
    </w:p>
    <w:sectPr w:rsidR="00F763BC" w:rsidRPr="00561575" w:rsidSect="00BF1A4D">
      <w:headerReference w:type="default" r:id="rId8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4C26" w:rsidRDefault="001D4C26" w:rsidP="00F763BC">
      <w:r>
        <w:separator/>
      </w:r>
    </w:p>
  </w:endnote>
  <w:endnote w:type="continuationSeparator" w:id="1">
    <w:p w:rsidR="001D4C26" w:rsidRDefault="001D4C26" w:rsidP="00F763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4C26" w:rsidRDefault="001D4C26" w:rsidP="00F763BC">
      <w:r>
        <w:separator/>
      </w:r>
    </w:p>
  </w:footnote>
  <w:footnote w:type="continuationSeparator" w:id="1">
    <w:p w:rsidR="001D4C26" w:rsidRDefault="001D4C26" w:rsidP="00F763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3BC" w:rsidRPr="00F763BC" w:rsidRDefault="00F763BC" w:rsidP="00561575">
    <w:pPr>
      <w:pStyle w:val="a4"/>
      <w:jc w:val="center"/>
      <w:rPr>
        <w:i/>
        <w:sz w:val="20"/>
        <w:szCs w:val="20"/>
        <w:lang w:val="uk-UA"/>
      </w:rPr>
    </w:pPr>
    <w:r w:rsidRPr="00F763BC">
      <w:rPr>
        <w:i/>
        <w:sz w:val="20"/>
        <w:szCs w:val="20"/>
        <w:lang w:val="uk-UA"/>
      </w:rPr>
      <w:t>«Комунальний заклад освіти дошкільний навчальний заклад (ясла-садок) №27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1C3BC8"/>
    <w:multiLevelType w:val="hybridMultilevel"/>
    <w:tmpl w:val="80E42866"/>
    <w:lvl w:ilvl="0" w:tplc="F726EF80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257187"/>
    <w:multiLevelType w:val="hybridMultilevel"/>
    <w:tmpl w:val="62F4B9D8"/>
    <w:lvl w:ilvl="0" w:tplc="9F9A84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62818"/>
  </w:hdrShapeDefaults>
  <w:footnotePr>
    <w:footnote w:id="0"/>
    <w:footnote w:id="1"/>
  </w:footnotePr>
  <w:endnotePr>
    <w:endnote w:id="0"/>
    <w:endnote w:id="1"/>
  </w:endnotePr>
  <w:compat/>
  <w:rsids>
    <w:rsidRoot w:val="00BF1A4D"/>
    <w:rsid w:val="0000447F"/>
    <w:rsid w:val="00004984"/>
    <w:rsid w:val="0000778D"/>
    <w:rsid w:val="00026070"/>
    <w:rsid w:val="000404CC"/>
    <w:rsid w:val="00045C88"/>
    <w:rsid w:val="00062D9B"/>
    <w:rsid w:val="00090B59"/>
    <w:rsid w:val="00090B74"/>
    <w:rsid w:val="000B38FE"/>
    <w:rsid w:val="000C2615"/>
    <w:rsid w:val="000C2C6F"/>
    <w:rsid w:val="000D019A"/>
    <w:rsid w:val="000D189A"/>
    <w:rsid w:val="00101164"/>
    <w:rsid w:val="0010215B"/>
    <w:rsid w:val="0012398B"/>
    <w:rsid w:val="0012636B"/>
    <w:rsid w:val="0013193A"/>
    <w:rsid w:val="00131E32"/>
    <w:rsid w:val="00134EBF"/>
    <w:rsid w:val="001657F8"/>
    <w:rsid w:val="00166558"/>
    <w:rsid w:val="0018448F"/>
    <w:rsid w:val="001865B3"/>
    <w:rsid w:val="001B46D4"/>
    <w:rsid w:val="001D4632"/>
    <w:rsid w:val="001D4C26"/>
    <w:rsid w:val="001D4E61"/>
    <w:rsid w:val="001F3A0B"/>
    <w:rsid w:val="0020420F"/>
    <w:rsid w:val="002202D2"/>
    <w:rsid w:val="0022105C"/>
    <w:rsid w:val="00225593"/>
    <w:rsid w:val="002260B8"/>
    <w:rsid w:val="00275667"/>
    <w:rsid w:val="00280FD2"/>
    <w:rsid w:val="00284B18"/>
    <w:rsid w:val="002F2F36"/>
    <w:rsid w:val="002F3E52"/>
    <w:rsid w:val="002F7CAF"/>
    <w:rsid w:val="0030185E"/>
    <w:rsid w:val="00330957"/>
    <w:rsid w:val="00331606"/>
    <w:rsid w:val="00343C06"/>
    <w:rsid w:val="00351426"/>
    <w:rsid w:val="003641EF"/>
    <w:rsid w:val="0036688C"/>
    <w:rsid w:val="003852F5"/>
    <w:rsid w:val="0039441C"/>
    <w:rsid w:val="00394EA7"/>
    <w:rsid w:val="00397F69"/>
    <w:rsid w:val="003B419A"/>
    <w:rsid w:val="003B669D"/>
    <w:rsid w:val="003B6F95"/>
    <w:rsid w:val="003C3BA4"/>
    <w:rsid w:val="003C641F"/>
    <w:rsid w:val="003C7ED2"/>
    <w:rsid w:val="003D61ED"/>
    <w:rsid w:val="003E0CD5"/>
    <w:rsid w:val="003E1480"/>
    <w:rsid w:val="003E723B"/>
    <w:rsid w:val="00417763"/>
    <w:rsid w:val="0044078A"/>
    <w:rsid w:val="00441A60"/>
    <w:rsid w:val="00446167"/>
    <w:rsid w:val="00475158"/>
    <w:rsid w:val="004C4D18"/>
    <w:rsid w:val="004C6A6E"/>
    <w:rsid w:val="004D19EC"/>
    <w:rsid w:val="004D1B42"/>
    <w:rsid w:val="004E1C45"/>
    <w:rsid w:val="004F25B6"/>
    <w:rsid w:val="004F37E4"/>
    <w:rsid w:val="00507B60"/>
    <w:rsid w:val="00513557"/>
    <w:rsid w:val="00513AB0"/>
    <w:rsid w:val="00514031"/>
    <w:rsid w:val="005228CB"/>
    <w:rsid w:val="00525B83"/>
    <w:rsid w:val="005361A6"/>
    <w:rsid w:val="00545C40"/>
    <w:rsid w:val="005567BB"/>
    <w:rsid w:val="00561575"/>
    <w:rsid w:val="00562C4C"/>
    <w:rsid w:val="0058195D"/>
    <w:rsid w:val="005840AB"/>
    <w:rsid w:val="005A506C"/>
    <w:rsid w:val="005B4B0E"/>
    <w:rsid w:val="005C10DD"/>
    <w:rsid w:val="005C169E"/>
    <w:rsid w:val="005F63C7"/>
    <w:rsid w:val="00600964"/>
    <w:rsid w:val="006057CF"/>
    <w:rsid w:val="00614ACF"/>
    <w:rsid w:val="006215E4"/>
    <w:rsid w:val="006422F9"/>
    <w:rsid w:val="006474E1"/>
    <w:rsid w:val="00647F16"/>
    <w:rsid w:val="00686F84"/>
    <w:rsid w:val="006C1A68"/>
    <w:rsid w:val="006C51BD"/>
    <w:rsid w:val="006D0A68"/>
    <w:rsid w:val="006D4EBC"/>
    <w:rsid w:val="006F5A44"/>
    <w:rsid w:val="006F7AF4"/>
    <w:rsid w:val="00727C75"/>
    <w:rsid w:val="00735BD0"/>
    <w:rsid w:val="00751BF2"/>
    <w:rsid w:val="007A34E5"/>
    <w:rsid w:val="007D69CB"/>
    <w:rsid w:val="007F15BA"/>
    <w:rsid w:val="008048E1"/>
    <w:rsid w:val="00810B40"/>
    <w:rsid w:val="00813335"/>
    <w:rsid w:val="00817BB2"/>
    <w:rsid w:val="00832D52"/>
    <w:rsid w:val="008337D1"/>
    <w:rsid w:val="0084471A"/>
    <w:rsid w:val="00844B0B"/>
    <w:rsid w:val="00863091"/>
    <w:rsid w:val="00864739"/>
    <w:rsid w:val="00882DF9"/>
    <w:rsid w:val="008851D0"/>
    <w:rsid w:val="008A16DF"/>
    <w:rsid w:val="008C638A"/>
    <w:rsid w:val="008C7FFC"/>
    <w:rsid w:val="008D14F9"/>
    <w:rsid w:val="008D7E7A"/>
    <w:rsid w:val="008E54E9"/>
    <w:rsid w:val="008F3F88"/>
    <w:rsid w:val="008F5C02"/>
    <w:rsid w:val="00901E31"/>
    <w:rsid w:val="00911FA1"/>
    <w:rsid w:val="00912201"/>
    <w:rsid w:val="00916CB6"/>
    <w:rsid w:val="00924DED"/>
    <w:rsid w:val="00934D1E"/>
    <w:rsid w:val="0094453B"/>
    <w:rsid w:val="00953CEF"/>
    <w:rsid w:val="00990861"/>
    <w:rsid w:val="009B0C94"/>
    <w:rsid w:val="009B38FE"/>
    <w:rsid w:val="009B7633"/>
    <w:rsid w:val="009C3617"/>
    <w:rsid w:val="009C44DA"/>
    <w:rsid w:val="009D51E8"/>
    <w:rsid w:val="009D7AF5"/>
    <w:rsid w:val="009E0A7E"/>
    <w:rsid w:val="009E2726"/>
    <w:rsid w:val="009F0D53"/>
    <w:rsid w:val="009F1157"/>
    <w:rsid w:val="009F3DE1"/>
    <w:rsid w:val="00A069DD"/>
    <w:rsid w:val="00A15D4B"/>
    <w:rsid w:val="00A15E51"/>
    <w:rsid w:val="00A16C32"/>
    <w:rsid w:val="00A27320"/>
    <w:rsid w:val="00A43D71"/>
    <w:rsid w:val="00A655BC"/>
    <w:rsid w:val="00A80E19"/>
    <w:rsid w:val="00A85D41"/>
    <w:rsid w:val="00AA1244"/>
    <w:rsid w:val="00AB0D7F"/>
    <w:rsid w:val="00AB0EA0"/>
    <w:rsid w:val="00AB4F65"/>
    <w:rsid w:val="00AC0F4D"/>
    <w:rsid w:val="00AC5D9B"/>
    <w:rsid w:val="00AD0900"/>
    <w:rsid w:val="00AE7326"/>
    <w:rsid w:val="00AF6108"/>
    <w:rsid w:val="00AF6E34"/>
    <w:rsid w:val="00B01709"/>
    <w:rsid w:val="00B038D7"/>
    <w:rsid w:val="00B10DC1"/>
    <w:rsid w:val="00B14103"/>
    <w:rsid w:val="00B275E3"/>
    <w:rsid w:val="00B738C1"/>
    <w:rsid w:val="00B852D9"/>
    <w:rsid w:val="00BB1984"/>
    <w:rsid w:val="00BC1C16"/>
    <w:rsid w:val="00BC6BFF"/>
    <w:rsid w:val="00BD0004"/>
    <w:rsid w:val="00BE4A7F"/>
    <w:rsid w:val="00BE7D83"/>
    <w:rsid w:val="00BF1A4D"/>
    <w:rsid w:val="00C0328B"/>
    <w:rsid w:val="00C21C39"/>
    <w:rsid w:val="00C25047"/>
    <w:rsid w:val="00C40A5A"/>
    <w:rsid w:val="00C42049"/>
    <w:rsid w:val="00C4285D"/>
    <w:rsid w:val="00C54E85"/>
    <w:rsid w:val="00C56D74"/>
    <w:rsid w:val="00C61B59"/>
    <w:rsid w:val="00C62BBD"/>
    <w:rsid w:val="00C71A1D"/>
    <w:rsid w:val="00CB0110"/>
    <w:rsid w:val="00CB424A"/>
    <w:rsid w:val="00CC5C20"/>
    <w:rsid w:val="00CC7633"/>
    <w:rsid w:val="00CD73D1"/>
    <w:rsid w:val="00CF3993"/>
    <w:rsid w:val="00D00CB3"/>
    <w:rsid w:val="00D03FB8"/>
    <w:rsid w:val="00D15F1E"/>
    <w:rsid w:val="00D43BF5"/>
    <w:rsid w:val="00D71596"/>
    <w:rsid w:val="00DB5579"/>
    <w:rsid w:val="00DD53FE"/>
    <w:rsid w:val="00E04E24"/>
    <w:rsid w:val="00E135C4"/>
    <w:rsid w:val="00E40254"/>
    <w:rsid w:val="00E4725A"/>
    <w:rsid w:val="00E54586"/>
    <w:rsid w:val="00E60481"/>
    <w:rsid w:val="00E60ECA"/>
    <w:rsid w:val="00E657AB"/>
    <w:rsid w:val="00E765C8"/>
    <w:rsid w:val="00E934D2"/>
    <w:rsid w:val="00EA14BF"/>
    <w:rsid w:val="00EA60BF"/>
    <w:rsid w:val="00EF0EFD"/>
    <w:rsid w:val="00EF405D"/>
    <w:rsid w:val="00EF7992"/>
    <w:rsid w:val="00F05F33"/>
    <w:rsid w:val="00F23156"/>
    <w:rsid w:val="00F2537E"/>
    <w:rsid w:val="00F33C56"/>
    <w:rsid w:val="00F34CA9"/>
    <w:rsid w:val="00F4001E"/>
    <w:rsid w:val="00F41394"/>
    <w:rsid w:val="00F47B44"/>
    <w:rsid w:val="00F50311"/>
    <w:rsid w:val="00F656CA"/>
    <w:rsid w:val="00F7572E"/>
    <w:rsid w:val="00F76094"/>
    <w:rsid w:val="00F763BC"/>
    <w:rsid w:val="00F77D04"/>
    <w:rsid w:val="00F97468"/>
    <w:rsid w:val="00FD7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74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763B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763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763B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763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763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63BC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1011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4F3FD-A364-4C0B-B2E5-7F1E00EA6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0-03-03T08:21:00Z</dcterms:created>
  <dcterms:modified xsi:type="dcterms:W3CDTF">2010-03-03T10:07:00Z</dcterms:modified>
</cp:coreProperties>
</file>